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58C3B" w14:textId="77777777" w:rsidR="00115FF6" w:rsidRDefault="00FA3363" w:rsidP="00115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0"/>
        <w:jc w:val="center"/>
        <w:rPr>
          <w:b/>
          <w:bCs/>
          <w:noProof/>
          <w:color w:val="0070C0"/>
          <w:sz w:val="32"/>
          <w:szCs w:val="32"/>
        </w:rPr>
      </w:pPr>
      <w:r w:rsidRPr="00115FF6">
        <w:rPr>
          <w:b/>
          <w:bCs/>
          <w:noProof/>
          <w:color w:val="0070C0"/>
          <w:sz w:val="32"/>
          <w:szCs w:val="32"/>
        </w:rPr>
        <w:t>MODELE APPEL A PROJET CLAS</w:t>
      </w:r>
      <w:r w:rsidR="00115FF6">
        <w:rPr>
          <w:b/>
          <w:bCs/>
          <w:noProof/>
          <w:color w:val="0070C0"/>
          <w:sz w:val="32"/>
          <w:szCs w:val="32"/>
        </w:rPr>
        <w:t xml:space="preserve"> </w:t>
      </w:r>
    </w:p>
    <w:p w14:paraId="70C18C5F" w14:textId="77777777" w:rsidR="00B8561B" w:rsidRPr="00115FF6" w:rsidRDefault="00115FF6" w:rsidP="00115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0"/>
        <w:jc w:val="center"/>
        <w:rPr>
          <w:b/>
          <w:bCs/>
          <w:noProof/>
          <w:color w:val="0070C0"/>
        </w:rPr>
      </w:pPr>
      <w:r w:rsidRPr="00115FF6">
        <w:rPr>
          <w:b/>
          <w:bCs/>
          <w:noProof/>
          <w:color w:val="0070C0"/>
        </w:rPr>
        <w:t xml:space="preserve">(Formulaire disponible </w:t>
      </w:r>
      <w:r>
        <w:rPr>
          <w:b/>
          <w:bCs/>
          <w:noProof/>
          <w:color w:val="0070C0"/>
        </w:rPr>
        <w:t xml:space="preserve">sur la plateforme </w:t>
      </w:r>
      <w:r w:rsidRPr="00115FF6">
        <w:rPr>
          <w:b/>
          <w:bCs/>
          <w:noProof/>
          <w:color w:val="0070C0"/>
        </w:rPr>
        <w:t>ELAN</w:t>
      </w:r>
      <w:r>
        <w:rPr>
          <w:b/>
          <w:bCs/>
          <w:noProof/>
          <w:color w:val="0070C0"/>
        </w:rPr>
        <w:t xml:space="preserve"> </w:t>
      </w:r>
      <w:r w:rsidRPr="0055443A">
        <w:rPr>
          <w:rFonts w:ascii="Arial" w:hAnsi="Arial" w:cs="Arial"/>
        </w:rPr>
        <w:t xml:space="preserve">: </w:t>
      </w:r>
      <w:hyperlink r:id="rId6" w:history="1">
        <w:r w:rsidRPr="00115FF6">
          <w:rPr>
            <w:rStyle w:val="Lienhypertexte"/>
            <w:rFonts w:ascii="Arial" w:hAnsi="Arial" w:cs="Arial"/>
            <w:color w:val="auto"/>
          </w:rPr>
          <w:t>https://elan.caf.fr/aides</w:t>
        </w:r>
      </w:hyperlink>
      <w:r w:rsidRPr="00115FF6">
        <w:rPr>
          <w:rStyle w:val="Lienhypertexte"/>
          <w:rFonts w:ascii="Arial" w:hAnsi="Arial" w:cs="Arial"/>
          <w:color w:val="auto"/>
        </w:rPr>
        <w:t xml:space="preserve"> </w:t>
      </w:r>
      <w:r w:rsidRPr="00115FF6">
        <w:rPr>
          <w:rFonts w:ascii="Arial" w:hAnsi="Arial" w:cs="Arial"/>
        </w:rPr>
        <w:t xml:space="preserve"> </w:t>
      </w:r>
      <w:r w:rsidRPr="00115FF6">
        <w:rPr>
          <w:b/>
          <w:bCs/>
          <w:noProof/>
        </w:rPr>
        <w:t xml:space="preserve"> </w:t>
      </w:r>
    </w:p>
    <w:p w14:paraId="4C3309A7" w14:textId="77777777" w:rsidR="000C1E84" w:rsidRDefault="00B8561B">
      <w:r>
        <w:rPr>
          <w:noProof/>
          <w:lang w:eastAsia="fr-FR"/>
        </w:rPr>
        <w:drawing>
          <wp:inline distT="0" distB="0" distL="0" distR="0" wp14:anchorId="19D5240B" wp14:editId="20D482D4">
            <wp:extent cx="5760720" cy="305498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1E84">
        <w:rPr>
          <w:noProof/>
          <w:lang w:eastAsia="fr-FR"/>
        </w:rPr>
        <w:drawing>
          <wp:inline distT="0" distB="0" distL="0" distR="0" wp14:anchorId="13ABC7C6" wp14:editId="401BB8B8">
            <wp:extent cx="5760720" cy="145415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1E84">
        <w:rPr>
          <w:noProof/>
          <w:lang w:eastAsia="fr-FR"/>
        </w:rPr>
        <w:drawing>
          <wp:inline distT="0" distB="0" distL="0" distR="0" wp14:anchorId="028A30C2" wp14:editId="0A7D21A6">
            <wp:extent cx="5760720" cy="200088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0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6304C" w14:textId="77777777" w:rsidR="000C1E84" w:rsidRDefault="000C1E84">
      <w:r>
        <w:rPr>
          <w:noProof/>
          <w:lang w:eastAsia="fr-FR"/>
        </w:rPr>
        <w:lastRenderedPageBreak/>
        <w:drawing>
          <wp:inline distT="0" distB="0" distL="0" distR="0" wp14:anchorId="7D80A65C" wp14:editId="4B7B0C13">
            <wp:extent cx="5760720" cy="328041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4A8B1EC7" wp14:editId="56288505">
            <wp:extent cx="5760720" cy="2790825"/>
            <wp:effectExtent l="0" t="0" r="0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6B83EAA7" wp14:editId="3ECE00B4">
            <wp:extent cx="5760720" cy="198945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8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7AB46" w14:textId="77777777" w:rsidR="000C1E84" w:rsidRDefault="000C1E84">
      <w:r>
        <w:rPr>
          <w:noProof/>
          <w:lang w:eastAsia="fr-FR"/>
        </w:rPr>
        <w:lastRenderedPageBreak/>
        <w:drawing>
          <wp:inline distT="0" distB="0" distL="0" distR="0" wp14:anchorId="7FFDD2ED" wp14:editId="4791D09F">
            <wp:extent cx="5760720" cy="105283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5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3FFD4DC9" wp14:editId="739DF2AE">
            <wp:extent cx="2834640" cy="2830890"/>
            <wp:effectExtent l="0" t="0" r="3810" b="762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8060" cy="2894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28A32" w14:textId="77777777" w:rsidR="000C1E84" w:rsidRDefault="000C1E84">
      <w:r>
        <w:rPr>
          <w:noProof/>
          <w:lang w:eastAsia="fr-FR"/>
        </w:rPr>
        <w:drawing>
          <wp:inline distT="0" distB="0" distL="0" distR="0" wp14:anchorId="0D73F52D" wp14:editId="34916B7B">
            <wp:extent cx="5760720" cy="1076325"/>
            <wp:effectExtent l="0" t="0" r="0" b="952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49D526FF" wp14:editId="1145F243">
            <wp:extent cx="2857500" cy="3379107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5707" cy="3412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CA456" w14:textId="77777777" w:rsidR="000C1E84" w:rsidRDefault="000C1E84">
      <w:r>
        <w:rPr>
          <w:noProof/>
          <w:lang w:eastAsia="fr-FR"/>
        </w:rPr>
        <w:lastRenderedPageBreak/>
        <w:drawing>
          <wp:inline distT="0" distB="0" distL="0" distR="0" wp14:anchorId="436B9DDA" wp14:editId="12937FCD">
            <wp:extent cx="5760720" cy="2771775"/>
            <wp:effectExtent l="0" t="0" r="0" b="952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3F9A9983" wp14:editId="29001FB7">
            <wp:extent cx="5760720" cy="1736725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3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04CD8341" wp14:editId="5B310AEF">
            <wp:extent cx="5760720" cy="297688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960F7" w14:textId="77777777" w:rsidR="000C1E84" w:rsidRDefault="000C1E84">
      <w:r>
        <w:rPr>
          <w:noProof/>
          <w:lang w:eastAsia="fr-FR"/>
        </w:rPr>
        <w:lastRenderedPageBreak/>
        <w:drawing>
          <wp:inline distT="0" distB="0" distL="0" distR="0" wp14:anchorId="037D671E" wp14:editId="7CE999C6">
            <wp:extent cx="5760720" cy="2693035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28BD43C2" wp14:editId="7FDD22A5">
            <wp:extent cx="5760720" cy="2910205"/>
            <wp:effectExtent l="0" t="0" r="0" b="444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6187047B" wp14:editId="13C3DC4C">
            <wp:extent cx="5760720" cy="2426970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9C8E2" w14:textId="77777777" w:rsidR="000C1E84" w:rsidRDefault="000C1E84">
      <w:r>
        <w:rPr>
          <w:noProof/>
          <w:lang w:eastAsia="fr-FR"/>
        </w:rPr>
        <w:lastRenderedPageBreak/>
        <w:drawing>
          <wp:inline distT="0" distB="0" distL="0" distR="0" wp14:anchorId="5BE6FB84" wp14:editId="474BE1BA">
            <wp:extent cx="5760720" cy="1696085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9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451F7031" wp14:editId="621FD68C">
            <wp:extent cx="5760720" cy="970280"/>
            <wp:effectExtent l="0" t="0" r="0" b="127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7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7A76B563" wp14:editId="371992D2">
            <wp:extent cx="5760720" cy="2941955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6B2265DE" wp14:editId="21AADEDA">
            <wp:extent cx="5760720" cy="2635885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C6830" w14:textId="77777777" w:rsidR="000C1E84" w:rsidRDefault="000C1E84">
      <w:r>
        <w:rPr>
          <w:noProof/>
          <w:lang w:eastAsia="fr-FR"/>
        </w:rPr>
        <w:lastRenderedPageBreak/>
        <w:drawing>
          <wp:inline distT="0" distB="0" distL="0" distR="0" wp14:anchorId="33340592" wp14:editId="6DC68A9A">
            <wp:extent cx="5760720" cy="3081020"/>
            <wp:effectExtent l="0" t="0" r="0" b="508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74C02A9B" wp14:editId="0B2F7579">
            <wp:extent cx="5760720" cy="1866900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36BA4B7E" wp14:editId="23EF04E1">
            <wp:extent cx="5760720" cy="2652395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239AF8FE" wp14:editId="0B4EE62B">
            <wp:extent cx="5760720" cy="967740"/>
            <wp:effectExtent l="0" t="0" r="0" b="381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5A400" w14:textId="77777777" w:rsidR="000C1E84" w:rsidRDefault="000C1E84">
      <w:r>
        <w:rPr>
          <w:noProof/>
          <w:lang w:eastAsia="fr-FR"/>
        </w:rPr>
        <w:lastRenderedPageBreak/>
        <w:drawing>
          <wp:inline distT="0" distB="0" distL="0" distR="0" wp14:anchorId="6CE0B471" wp14:editId="0377556E">
            <wp:extent cx="5760720" cy="2695575"/>
            <wp:effectExtent l="0" t="0" r="0" b="9525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1415128A" wp14:editId="0774E6BE">
            <wp:extent cx="5760720" cy="1926590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2AC4B9C0" wp14:editId="5816D377">
            <wp:extent cx="5760720" cy="1981200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7EBB5877" wp14:editId="743DBE12">
            <wp:extent cx="5760720" cy="1487805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14E12" w14:textId="77777777" w:rsidR="000C1E84" w:rsidRDefault="000C1E84">
      <w:r>
        <w:rPr>
          <w:noProof/>
          <w:lang w:eastAsia="fr-FR"/>
        </w:rPr>
        <w:lastRenderedPageBreak/>
        <w:drawing>
          <wp:inline distT="0" distB="0" distL="0" distR="0" wp14:anchorId="7FB1A7A7" wp14:editId="5D79C041">
            <wp:extent cx="5760720" cy="1734185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22D170EE" wp14:editId="57E622D7">
            <wp:extent cx="5760720" cy="746125"/>
            <wp:effectExtent l="0" t="0" r="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4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32D37DC7" wp14:editId="768D15CE">
            <wp:extent cx="5760720" cy="2950210"/>
            <wp:effectExtent l="0" t="0" r="0" b="254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CD99D" w14:textId="77777777" w:rsidR="00DC5A61" w:rsidRDefault="00DC5A61"/>
    <w:sectPr w:rsidR="00DC5A61" w:rsidSect="00FA3363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DE7487"/>
    <w:multiLevelType w:val="hybridMultilevel"/>
    <w:tmpl w:val="38240B7C"/>
    <w:lvl w:ilvl="0" w:tplc="4BA2D79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46292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61B"/>
    <w:rsid w:val="0001393B"/>
    <w:rsid w:val="00013FCD"/>
    <w:rsid w:val="000C1E84"/>
    <w:rsid w:val="00115FF6"/>
    <w:rsid w:val="003739EF"/>
    <w:rsid w:val="003960EE"/>
    <w:rsid w:val="00A16BC7"/>
    <w:rsid w:val="00B8561B"/>
    <w:rsid w:val="00D336D3"/>
    <w:rsid w:val="00DC5A61"/>
    <w:rsid w:val="00F834A4"/>
    <w:rsid w:val="00FA3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BF7A9"/>
  <w15:chartTrackingRefBased/>
  <w15:docId w15:val="{DC2510AF-9AD2-4B17-9A14-5BDFC363D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15FF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15FF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https://elan.caf.fr/aides" TargetMode="Externa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A7C1E-DFD5-4A50-BC80-B182D0688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9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que CASSOL 755</dc:creator>
  <cp:keywords/>
  <dc:description/>
  <cp:lastModifiedBy>Meggane HAMMERSCHMIDT 078</cp:lastModifiedBy>
  <cp:revision>2</cp:revision>
  <dcterms:created xsi:type="dcterms:W3CDTF">2023-07-07T11:59:00Z</dcterms:created>
  <dcterms:modified xsi:type="dcterms:W3CDTF">2023-07-07T11:59:00Z</dcterms:modified>
</cp:coreProperties>
</file>